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7" w:rsidRDefault="00B46437" w:rsidP="00B46437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اصطياف - المقطع السابع: الطبيعة الجيل الثاني</w:t>
      </w:r>
    </w:p>
    <w:p w:rsidR="00B46437" w:rsidRDefault="00B46437" w:rsidP="00B46437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اصطياف - محور (مقطع) المقطع السابع: الطبيعة الأولى متوسط مادة اللغة العربية الجيل الثاني</w:t>
      </w:r>
    </w:p>
    <w:p w:rsidR="00B46437" w:rsidRDefault="00B46437" w:rsidP="00B46437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9" style="width:598.5pt;height:2.25pt" o:hrpct="0" o:hralign="center" o:hrstd="t" o:hrnoshade="t" o:hr="t" fillcolor="#333" stroked="f"/>
        </w:pict>
      </w:r>
    </w:p>
    <w:p w:rsidR="00B46437" w:rsidRDefault="00B46437" w:rsidP="00B46437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سابع: الطبيعة - (الكتاب الجديد صفحة 143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اصطياف –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B46437" w:rsidRDefault="00B46437" w:rsidP="00B4643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و أجو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B46437" w:rsidRDefault="00B46437" w:rsidP="00B4643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_عم يتحدث الكاتب في نصه ؟ ج _ يتحدث عن انتقاله من المدينة إلى المصيف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_ حدد المكان الذي ذهب إليه ؟ ذهب الكاتب الى الريف</w:t>
      </w:r>
      <w:r>
        <w:rPr>
          <w:rFonts w:ascii="Amiri" w:hAnsi="Amiri"/>
          <w:color w:val="333333"/>
          <w:sz w:val="33"/>
          <w:szCs w:val="33"/>
        </w:rPr>
        <w:t>…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_اذكر بعض الوصاف التي أغرته ؟ج _ الأشجار الخضراء _ الحقول العميقة_اشراق الشمس معالصباح</w:t>
      </w:r>
      <w:r>
        <w:rPr>
          <w:rFonts w:ascii="Amiri" w:hAnsi="Amiri"/>
          <w:color w:val="333333"/>
          <w:sz w:val="33"/>
          <w:szCs w:val="33"/>
        </w:rPr>
        <w:t xml:space="preserve"> …</w:t>
      </w:r>
    </w:p>
    <w:p w:rsidR="00B46437" w:rsidRDefault="00B46437" w:rsidP="00B4643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B46437" w:rsidRDefault="00B46437" w:rsidP="00B4643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كاتب يصف نزهته في الطبيعة و يبين المظاهر التي اغرت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46437" w:rsidRDefault="00B46437" w:rsidP="00B4643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6437" w:rsidRDefault="00B46437" w:rsidP="00B4643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رابية : مرتف عن سطح الارض كالهضب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يتمة : الصوت الذي تصدره الأشجار عندما تتحرك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رارة : عين ماء متدفق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لكة البهاء : وهي الشم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46437" w:rsidRDefault="00B46437" w:rsidP="00B4643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6437" w:rsidRDefault="00B46437" w:rsidP="00B4643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فر من ضوضاء المدينة إلى رابية يسودها الهدوء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الجمال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وصف الكاتب للصباح المشرق و الجميل في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ر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الكاتب يستمتع بالمطالعة بين أحضا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طبيع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B46437" w:rsidRDefault="00B46437" w:rsidP="00B4643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46437" w:rsidRDefault="00B46437" w:rsidP="00B4643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طبيعة بكل ما تتوفر عليه من أعضم الدلائل على قدرة الله عز و جل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مطلعة في أحضان الطبيعة من أجل الاشياء التي نستمتع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ب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طبيعة الخلابة و الجميلة تفتح النفوس و العقول و تعطي طعما آخر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لاشي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B46437" w:rsidRDefault="003C055E" w:rsidP="00B46437">
      <w:pPr>
        <w:bidi/>
        <w:rPr>
          <w:rtl/>
        </w:rPr>
      </w:pPr>
    </w:p>
    <w:sectPr w:rsidR="003C055E" w:rsidRPr="00B46437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331" w:rsidRDefault="00A63331" w:rsidP="00AF1BB2">
      <w:pPr>
        <w:spacing w:after="0" w:line="240" w:lineRule="auto"/>
      </w:pPr>
      <w:r>
        <w:separator/>
      </w:r>
    </w:p>
  </w:endnote>
  <w:endnote w:type="continuationSeparator" w:id="0">
    <w:p w:rsidR="00A63331" w:rsidRDefault="00A6333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331" w:rsidRDefault="00A63331" w:rsidP="00AF1BB2">
      <w:pPr>
        <w:spacing w:after="0" w:line="240" w:lineRule="auto"/>
      </w:pPr>
      <w:r>
        <w:separator/>
      </w:r>
    </w:p>
  </w:footnote>
  <w:footnote w:type="continuationSeparator" w:id="0">
    <w:p w:rsidR="00A63331" w:rsidRDefault="00A6333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A55CE"/>
    <w:rsid w:val="008C21C0"/>
    <w:rsid w:val="008F51B9"/>
    <w:rsid w:val="008F545C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3331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6437"/>
    <w:rsid w:val="00B47010"/>
    <w:rsid w:val="00B63852"/>
    <w:rsid w:val="00B7031D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8A39-8411-4BA7-8C04-37C65701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43</cp:revision>
  <cp:lastPrinted>2024-08-21T13:20:00Z</cp:lastPrinted>
  <dcterms:created xsi:type="dcterms:W3CDTF">2024-08-21T10:33:00Z</dcterms:created>
  <dcterms:modified xsi:type="dcterms:W3CDTF">2024-08-21T13:20:00Z</dcterms:modified>
</cp:coreProperties>
</file>